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E3BF" w14:textId="77777777" w:rsidR="00880B45" w:rsidRDefault="00880B45" w:rsidP="00BA7BA5">
      <w:pPr>
        <w:spacing w:line="360" w:lineRule="auto"/>
        <w:jc w:val="center"/>
        <w:rPr>
          <w:b/>
        </w:rPr>
      </w:pPr>
    </w:p>
    <w:p w14:paraId="20560548" w14:textId="77777777" w:rsidR="00880B45" w:rsidRDefault="00880B45" w:rsidP="00BA7BA5">
      <w:pPr>
        <w:spacing w:line="360" w:lineRule="auto"/>
        <w:jc w:val="center"/>
        <w:rPr>
          <w:b/>
        </w:rPr>
      </w:pPr>
    </w:p>
    <w:p w14:paraId="140BDDFE" w14:textId="1E0F0456" w:rsidR="002038CD" w:rsidRDefault="00A83C48" w:rsidP="002038CD">
      <w:pPr>
        <w:spacing w:line="360" w:lineRule="auto"/>
        <w:jc w:val="center"/>
        <w:rPr>
          <w:b/>
        </w:rPr>
      </w:pPr>
      <w:r>
        <w:rPr>
          <w:b/>
        </w:rPr>
        <w:t>FEN BİLİMLERİ ENSTİTÜSÜ</w:t>
      </w:r>
      <w:r w:rsidR="00816644">
        <w:rPr>
          <w:b/>
        </w:rPr>
        <w:t xml:space="preserve"> MÜDÜRLÜĞÜNE</w:t>
      </w:r>
    </w:p>
    <w:p w14:paraId="66AA4395" w14:textId="77777777" w:rsidR="00A83C48" w:rsidRDefault="00A83C48" w:rsidP="002038CD">
      <w:pPr>
        <w:spacing w:line="360" w:lineRule="auto"/>
        <w:jc w:val="center"/>
      </w:pPr>
    </w:p>
    <w:p w14:paraId="5AC95304" w14:textId="3F45E487" w:rsidR="009E2D8C" w:rsidRDefault="009E2D8C" w:rsidP="003F69B7">
      <w:pPr>
        <w:spacing w:line="360" w:lineRule="auto"/>
        <w:jc w:val="both"/>
      </w:pPr>
      <w:r>
        <w:tab/>
      </w:r>
      <w:r w:rsidR="000235E6">
        <w:t>Dicle Üniversitesi</w:t>
      </w:r>
      <w:r w:rsidR="00816644">
        <w:t>………………..</w:t>
      </w:r>
      <w:r w:rsidR="00DD1941">
        <w:t>No’lu</w:t>
      </w:r>
      <w:r w:rsidR="000235E6">
        <w:t>……………</w:t>
      </w:r>
      <w:bookmarkStart w:id="0" w:name="_GoBack"/>
      <w:bookmarkEnd w:id="0"/>
      <w:r w:rsidRPr="005E05F9">
        <w:t>………………</w:t>
      </w:r>
      <w:r w:rsidR="002038CD" w:rsidRPr="002038CD">
        <w:t>Enstitüsü</w:t>
      </w:r>
      <w:r w:rsidR="00DD1941">
        <w:t>,</w:t>
      </w:r>
      <w:r w:rsidR="005E05F9">
        <w:t>…………..</w:t>
      </w:r>
      <w:r w:rsidR="00816644">
        <w:t>bölümü…….……..</w:t>
      </w:r>
      <w:r>
        <w:t>sınıf öğrencisiyim.</w:t>
      </w:r>
      <w:r w:rsidR="005566A5">
        <w:t xml:space="preserve"> </w:t>
      </w:r>
      <w:r>
        <w:t>20</w:t>
      </w:r>
      <w:r w:rsidR="00CB6D2B">
        <w:t>22/2023</w:t>
      </w:r>
      <w:r w:rsidR="000E33D4">
        <w:t xml:space="preserve"> a</w:t>
      </w:r>
      <w:r>
        <w:t xml:space="preserve">kademik yılı Erasmus+ </w:t>
      </w:r>
      <w:r w:rsidR="00EF0D9A">
        <w:t>Öğrenim Hareketliliği programı</w:t>
      </w:r>
      <w:r w:rsidR="00CB6D2B">
        <w:t xml:space="preserve"> kapsamında </w:t>
      </w:r>
      <w:proofErr w:type="gramStart"/>
      <w:r w:rsidR="00CB6D2B">
        <w:t>…….</w:t>
      </w:r>
      <w:proofErr w:type="gramEnd"/>
      <w:r w:rsidR="00CB6D2B">
        <w:t xml:space="preserve"> </w:t>
      </w:r>
      <w:proofErr w:type="gramStart"/>
      <w:r w:rsidR="002038CD">
        <w:t>…………………………</w:t>
      </w:r>
      <w:r w:rsidR="00816644">
        <w:t>………</w:t>
      </w:r>
      <w:r w:rsidR="000235E6">
        <w:t>………………………………..</w:t>
      </w:r>
      <w:proofErr w:type="gramEnd"/>
      <w:r w:rsidR="00816644">
        <w:t xml:space="preserve"> öğrenim</w:t>
      </w:r>
      <w:r w:rsidR="009F7781">
        <w:t xml:space="preserve"> hareketliliğinden faydalandım. Ekte yer alan Akademik Tanınırlık Belgesi ve transkriptime istinaden Yönetim Kurulu Kararı alınmasını ve kararın not işlemleri için </w:t>
      </w:r>
      <w:r w:rsidR="003F69B7">
        <w:t xml:space="preserve">Öğrenci İşleri Daire Başkanlığına; resmi işlemler için de Erasmus Kurum Koordinatörlüğüne </w:t>
      </w:r>
      <w:proofErr w:type="spellStart"/>
      <w:r w:rsidR="003F69B7">
        <w:t>ebys</w:t>
      </w:r>
      <w:proofErr w:type="spellEnd"/>
      <w:r w:rsidR="003F69B7">
        <w:t xml:space="preserve"> üzerinden gönderilmesini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8577" w14:textId="77777777" w:rsidR="006177C6" w:rsidRDefault="006177C6" w:rsidP="00F96E1B">
      <w:pPr>
        <w:spacing w:after="0" w:line="240" w:lineRule="auto"/>
      </w:pPr>
      <w:r>
        <w:separator/>
      </w:r>
    </w:p>
  </w:endnote>
  <w:endnote w:type="continuationSeparator" w:id="0">
    <w:p w14:paraId="33DA853F" w14:textId="77777777" w:rsidR="006177C6" w:rsidRDefault="006177C6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2A420695" w:rsidR="00C049EC" w:rsidRDefault="00BA7BA5" w:rsidP="00BA7BA5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12515" w14:textId="77777777" w:rsidR="006177C6" w:rsidRDefault="006177C6" w:rsidP="00F96E1B">
      <w:pPr>
        <w:spacing w:after="0" w:line="240" w:lineRule="auto"/>
      </w:pPr>
      <w:r>
        <w:separator/>
      </w:r>
    </w:p>
  </w:footnote>
  <w:footnote w:type="continuationSeparator" w:id="0">
    <w:p w14:paraId="3D4CEE44" w14:textId="77777777" w:rsidR="006177C6" w:rsidRDefault="006177C6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1D29D2E7" w:rsidR="00F96E1B" w:rsidRDefault="00F96E1B" w:rsidP="00F62CC2">
    <w:pPr>
      <w:pStyle w:val="stbilgi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0474E"/>
    <w:rsid w:val="000235E6"/>
    <w:rsid w:val="00036569"/>
    <w:rsid w:val="00065C2A"/>
    <w:rsid w:val="00090AFF"/>
    <w:rsid w:val="000A5627"/>
    <w:rsid w:val="000E081C"/>
    <w:rsid w:val="000E33D4"/>
    <w:rsid w:val="00111779"/>
    <w:rsid w:val="001441B4"/>
    <w:rsid w:val="00167DD2"/>
    <w:rsid w:val="00175CBA"/>
    <w:rsid w:val="001C5385"/>
    <w:rsid w:val="002038CD"/>
    <w:rsid w:val="002302EF"/>
    <w:rsid w:val="002B4D57"/>
    <w:rsid w:val="002F0E26"/>
    <w:rsid w:val="003110E8"/>
    <w:rsid w:val="00363B51"/>
    <w:rsid w:val="00365D92"/>
    <w:rsid w:val="00372BB0"/>
    <w:rsid w:val="00380753"/>
    <w:rsid w:val="003C7849"/>
    <w:rsid w:val="003D7BC5"/>
    <w:rsid w:val="003F69B7"/>
    <w:rsid w:val="00436E88"/>
    <w:rsid w:val="00444A04"/>
    <w:rsid w:val="00486FF8"/>
    <w:rsid w:val="004D6A30"/>
    <w:rsid w:val="00521BD1"/>
    <w:rsid w:val="00525497"/>
    <w:rsid w:val="00525DAD"/>
    <w:rsid w:val="005566A5"/>
    <w:rsid w:val="00577962"/>
    <w:rsid w:val="005E05F9"/>
    <w:rsid w:val="006177C6"/>
    <w:rsid w:val="00624566"/>
    <w:rsid w:val="00635DB4"/>
    <w:rsid w:val="00676732"/>
    <w:rsid w:val="00792977"/>
    <w:rsid w:val="007F30B3"/>
    <w:rsid w:val="00816644"/>
    <w:rsid w:val="00836278"/>
    <w:rsid w:val="00880B45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9F7781"/>
    <w:rsid w:val="00A071C0"/>
    <w:rsid w:val="00A420A7"/>
    <w:rsid w:val="00A54C7A"/>
    <w:rsid w:val="00A83C48"/>
    <w:rsid w:val="00AC5047"/>
    <w:rsid w:val="00AF6664"/>
    <w:rsid w:val="00B0758B"/>
    <w:rsid w:val="00BA54EB"/>
    <w:rsid w:val="00BA7BA5"/>
    <w:rsid w:val="00BD3F67"/>
    <w:rsid w:val="00C049EC"/>
    <w:rsid w:val="00C72FD6"/>
    <w:rsid w:val="00CB46E0"/>
    <w:rsid w:val="00CB6D2B"/>
    <w:rsid w:val="00D5078D"/>
    <w:rsid w:val="00D611AA"/>
    <w:rsid w:val="00DD1941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0D9A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ED1-FA0D-4CF9-8E37-3FC588F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3</cp:revision>
  <cp:lastPrinted>2023-09-29T07:04:00Z</cp:lastPrinted>
  <dcterms:created xsi:type="dcterms:W3CDTF">2023-06-02T08:36:00Z</dcterms:created>
  <dcterms:modified xsi:type="dcterms:W3CDTF">2023-09-29T07:06:00Z</dcterms:modified>
</cp:coreProperties>
</file>